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A" w:rsidRPr="00365A67" w:rsidRDefault="004A046A" w:rsidP="004A046A">
      <w:pPr>
        <w:jc w:val="center"/>
        <w:rPr>
          <w:rFonts w:asciiTheme="minorHAnsi" w:hAnsiTheme="minorHAnsi" w:cstheme="minorHAnsi"/>
        </w:rPr>
      </w:pPr>
    </w:p>
    <w:p w:rsidR="004A046A" w:rsidRPr="00365A67" w:rsidRDefault="00365A67" w:rsidP="004A046A">
      <w:pPr>
        <w:jc w:val="center"/>
        <w:rPr>
          <w:rFonts w:asciiTheme="minorHAnsi" w:hAnsiTheme="minorHAnsi" w:cstheme="minorHAnsi"/>
          <w:sz w:val="32"/>
        </w:rPr>
      </w:pPr>
      <w:r w:rsidRPr="00365A67">
        <w:rPr>
          <w:rFonts w:asciiTheme="minorHAnsi" w:hAnsiTheme="minorHAnsi" w:cstheme="minorHAnsi"/>
          <w:b/>
          <w:sz w:val="32"/>
        </w:rPr>
        <w:t>Appeal Form</w:t>
      </w:r>
    </w:p>
    <w:p w:rsidR="004A046A" w:rsidRDefault="004A046A" w:rsidP="004A046A">
      <w:pPr>
        <w:jc w:val="center"/>
        <w:rPr>
          <w:rFonts w:asciiTheme="minorHAnsi" w:hAnsiTheme="minorHAnsi" w:cstheme="minorHAnsi"/>
        </w:rPr>
      </w:pPr>
    </w:p>
    <w:p w:rsidR="00365A67" w:rsidRPr="00365A67" w:rsidRDefault="00365A67" w:rsidP="004A046A">
      <w:pPr>
        <w:jc w:val="center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4A046A" w:rsidRPr="00365A67" w:rsidTr="00414262">
        <w:tc>
          <w:tcPr>
            <w:tcW w:w="1809" w:type="dxa"/>
          </w:tcPr>
          <w:p w:rsidR="004A046A" w:rsidRPr="00365A67" w:rsidRDefault="00414262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4A046A" w:rsidRPr="00365A67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683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:rsidTr="00414262">
        <w:tc>
          <w:tcPr>
            <w:tcW w:w="1809" w:type="dxa"/>
          </w:tcPr>
          <w:p w:rsidR="004A046A" w:rsidRPr="00365A67" w:rsidRDefault="00414262" w:rsidP="00414262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</w:t>
            </w:r>
            <w:r w:rsidR="001F7863">
              <w:rPr>
                <w:rFonts w:asciiTheme="minorHAnsi" w:hAnsiTheme="minorHAnsi" w:cstheme="minorHAnsi"/>
                <w:b/>
              </w:rPr>
              <w:t>n</w:t>
            </w:r>
            <w:r w:rsidR="004A046A" w:rsidRPr="00365A67">
              <w:rPr>
                <w:rFonts w:asciiTheme="minorHAnsi" w:hAnsiTheme="minorHAnsi" w:cstheme="minorHAnsi"/>
                <w:b/>
              </w:rPr>
              <w:t xml:space="preserve">ame </w:t>
            </w:r>
          </w:p>
        </w:tc>
        <w:tc>
          <w:tcPr>
            <w:tcW w:w="683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14262" w:rsidRPr="00365A67" w:rsidTr="00414262">
        <w:tc>
          <w:tcPr>
            <w:tcW w:w="1809" w:type="dxa"/>
          </w:tcPr>
          <w:p w:rsidR="00414262" w:rsidRDefault="00414262" w:rsidP="001F7863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6835" w:type="dxa"/>
          </w:tcPr>
          <w:p w:rsidR="00414262" w:rsidRPr="00365A67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:rsidTr="00414262">
        <w:tc>
          <w:tcPr>
            <w:tcW w:w="1809" w:type="dxa"/>
          </w:tcPr>
          <w:p w:rsidR="004A046A" w:rsidRPr="00365A67" w:rsidRDefault="001F7863" w:rsidP="001F7863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</w:t>
            </w:r>
            <w:r w:rsidR="004A046A" w:rsidRPr="00365A67">
              <w:rPr>
                <w:rFonts w:asciiTheme="minorHAnsi" w:hAnsiTheme="minorHAnsi" w:cstheme="minorHAnsi"/>
                <w:b/>
              </w:rPr>
              <w:t>ddress</w:t>
            </w:r>
          </w:p>
        </w:tc>
        <w:tc>
          <w:tcPr>
            <w:tcW w:w="683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b/>
        </w:rPr>
      </w:pPr>
      <w:r w:rsidRPr="00365A67">
        <w:rPr>
          <w:rFonts w:asciiTheme="minorHAnsi" w:hAnsiTheme="minorHAnsi" w:cstheme="minorHAnsi"/>
          <w:b/>
        </w:rPr>
        <w:t>Specify the decision which you are appealing:</w:t>
      </w:r>
    </w:p>
    <w:p w:rsidR="004A046A" w:rsidRPr="00365A67" w:rsidRDefault="00CC7F4C" w:rsidP="004A046A">
      <w:pPr>
        <w:jc w:val="left"/>
        <w:rPr>
          <w:rFonts w:asciiTheme="minorHAnsi" w:hAnsiTheme="minorHAnsi" w:cstheme="minorHAnsi"/>
          <w:noProof/>
          <w:lang w:eastAsia="es-ES"/>
        </w:rPr>
      </w:pPr>
      <w:r w:rsidRPr="00365A67">
        <w:rPr>
          <w:rFonts w:asciiTheme="minorHAnsi" w:hAnsiTheme="minorHAnsi" w:cstheme="minorHAnsi"/>
          <w:noProof/>
          <w:lang w:eastAsia="es-ES"/>
        </w:rPr>
        <w:t>(m</w:t>
      </w:r>
      <w:r w:rsidR="004A046A" w:rsidRPr="00365A67">
        <w:rPr>
          <w:rFonts w:asciiTheme="minorHAnsi" w:hAnsiTheme="minorHAnsi" w:cstheme="minorHAnsi"/>
          <w:noProof/>
          <w:lang w:eastAsia="es-ES"/>
        </w:rPr>
        <w:t>ax.</w:t>
      </w:r>
      <w:r w:rsidR="00414262">
        <w:rPr>
          <w:rFonts w:asciiTheme="minorHAnsi" w:hAnsiTheme="minorHAnsi" w:cstheme="minorHAnsi"/>
          <w:noProof/>
          <w:lang w:eastAsia="es-ES"/>
        </w:rPr>
        <w:t>4</w:t>
      </w:r>
      <w:r w:rsidR="004A046A" w:rsidRPr="00365A67">
        <w:rPr>
          <w:rFonts w:asciiTheme="minorHAnsi" w:hAnsiTheme="minorHAnsi" w:cstheme="minorHAnsi"/>
          <w:noProof/>
          <w:lang w:eastAsia="es-ES"/>
        </w:rPr>
        <w:t>00 words)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046A" w:rsidRPr="00365A67" w:rsidTr="004A046A">
        <w:tc>
          <w:tcPr>
            <w:tcW w:w="8644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14262" w:rsidRPr="00365A67" w:rsidRDefault="00414262" w:rsidP="004A046A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b/>
        </w:rPr>
      </w:pPr>
      <w:r w:rsidRPr="00365A67">
        <w:rPr>
          <w:rFonts w:asciiTheme="minorHAnsi" w:hAnsiTheme="minorHAnsi" w:cstheme="minorHAnsi"/>
          <w:b/>
        </w:rPr>
        <w:t>Date</w:t>
      </w:r>
      <w:r w:rsidR="001F7863">
        <w:rPr>
          <w:rFonts w:asciiTheme="minorHAnsi" w:hAnsiTheme="minorHAnsi" w:cstheme="minorHAnsi"/>
          <w:b/>
        </w:rPr>
        <w:t>: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14262" w:rsidP="004A046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4A046A" w:rsidRPr="00365A67">
        <w:rPr>
          <w:rFonts w:asciiTheme="minorHAnsi" w:hAnsiTheme="minorHAnsi" w:cstheme="minorHAnsi"/>
          <w:b/>
        </w:rPr>
        <w:t>ignature</w:t>
      </w:r>
      <w:r w:rsidR="001F7863">
        <w:rPr>
          <w:rFonts w:asciiTheme="minorHAnsi" w:hAnsiTheme="minorHAnsi" w:cstheme="minorHAnsi"/>
          <w:b/>
        </w:rPr>
        <w:t>: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sectPr w:rsidR="004A046A" w:rsidRPr="00365A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12" w:rsidRDefault="00FC3912" w:rsidP="004A046A">
      <w:r>
        <w:separator/>
      </w:r>
    </w:p>
  </w:endnote>
  <w:endnote w:type="continuationSeparator" w:id="0">
    <w:p w:rsidR="00FC3912" w:rsidRDefault="00FC3912" w:rsidP="004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12" w:rsidRDefault="00FC3912" w:rsidP="004A046A">
      <w:r>
        <w:separator/>
      </w:r>
    </w:p>
  </w:footnote>
  <w:footnote w:type="continuationSeparator" w:id="0">
    <w:p w:rsidR="00FC3912" w:rsidRDefault="00FC3912" w:rsidP="004A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62" w:rsidRDefault="00414262">
    <w:pPr>
      <w:pStyle w:val="stbilgi"/>
    </w:pPr>
    <w:r>
      <w:rPr>
        <w:noProof/>
        <w:lang w:eastAsia="tr-TR"/>
      </w:rPr>
      <w:drawing>
        <wp:inline distT="0" distB="0" distL="0" distR="0" wp14:anchorId="24D2DDE7" wp14:editId="4897BEA9">
          <wp:extent cx="5400040" cy="482037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750F0"/>
    <w:multiLevelType w:val="hybridMultilevel"/>
    <w:tmpl w:val="93D014F8"/>
    <w:lvl w:ilvl="0" w:tplc="71FE89A2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A"/>
    <w:rsid w:val="000A7281"/>
    <w:rsid w:val="00104140"/>
    <w:rsid w:val="001C7149"/>
    <w:rsid w:val="001F7863"/>
    <w:rsid w:val="00365A67"/>
    <w:rsid w:val="003D50C2"/>
    <w:rsid w:val="00414262"/>
    <w:rsid w:val="004A046A"/>
    <w:rsid w:val="005724E4"/>
    <w:rsid w:val="00584329"/>
    <w:rsid w:val="006C17A9"/>
    <w:rsid w:val="00701315"/>
    <w:rsid w:val="008D30C5"/>
    <w:rsid w:val="00967545"/>
    <w:rsid w:val="00AD2FB7"/>
    <w:rsid w:val="00B1385A"/>
    <w:rsid w:val="00C77DD1"/>
    <w:rsid w:val="00CC7F4C"/>
    <w:rsid w:val="00E069BE"/>
    <w:rsid w:val="00EF222D"/>
    <w:rsid w:val="00F073F7"/>
    <w:rsid w:val="00F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046A"/>
    <w:rPr>
      <w:rFonts w:ascii="Times New Roman" w:hAnsi="Times New Roman"/>
      <w:sz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46A"/>
    <w:rPr>
      <w:rFonts w:ascii="Times New Roman" w:hAnsi="Times New Roman"/>
      <w:sz w:val="24"/>
      <w:lang w:val="en-GB"/>
    </w:rPr>
  </w:style>
  <w:style w:type="table" w:styleId="TabloKlavuzu">
    <w:name w:val="Table Grid"/>
    <w:basedOn w:val="NormalTablo"/>
    <w:uiPriority w:val="59"/>
    <w:rsid w:val="004A04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046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4A046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F78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2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26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046A"/>
    <w:rPr>
      <w:rFonts w:ascii="Times New Roman" w:hAnsi="Times New Roman"/>
      <w:sz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46A"/>
    <w:rPr>
      <w:rFonts w:ascii="Times New Roman" w:hAnsi="Times New Roman"/>
      <w:sz w:val="24"/>
      <w:lang w:val="en-GB"/>
    </w:rPr>
  </w:style>
  <w:style w:type="table" w:styleId="TabloKlavuzu">
    <w:name w:val="Table Grid"/>
    <w:basedOn w:val="NormalTablo"/>
    <w:uiPriority w:val="59"/>
    <w:rsid w:val="004A04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046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4A046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F78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2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26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9F5C-4827-42CE-BF8B-89389509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 de Deusto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ruca muguruza cristina</dc:creator>
  <cp:lastModifiedBy>HP8</cp:lastModifiedBy>
  <cp:revision>2</cp:revision>
  <dcterms:created xsi:type="dcterms:W3CDTF">2020-04-20T11:58:00Z</dcterms:created>
  <dcterms:modified xsi:type="dcterms:W3CDTF">2020-04-20T11:58:00Z</dcterms:modified>
</cp:coreProperties>
</file>